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99B" w:rsidRDefault="009D599B" w:rsidP="00A1562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482C1C" w:rsidRPr="0060015A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Сведения о доходах, расходах, об имуществе и обязательствах и</w:t>
      </w:r>
      <w:r w:rsidR="00E54329">
        <w:rPr>
          <w:rFonts w:ascii="Times New Roman" w:hAnsi="Times New Roman" w:cs="Times New Roman"/>
          <w:b/>
          <w:sz w:val="16"/>
          <w:szCs w:val="16"/>
        </w:rPr>
        <w:t xml:space="preserve">мущественного характера за </w:t>
      </w:r>
      <w:r w:rsidR="00840F94">
        <w:rPr>
          <w:rFonts w:ascii="Times New Roman" w:hAnsi="Times New Roman" w:cs="Times New Roman"/>
          <w:b/>
          <w:sz w:val="16"/>
          <w:szCs w:val="16"/>
        </w:rPr>
        <w:t xml:space="preserve">период с 1 января </w:t>
      </w:r>
      <w:r w:rsidR="00E54329">
        <w:rPr>
          <w:rFonts w:ascii="Times New Roman" w:hAnsi="Times New Roman" w:cs="Times New Roman"/>
          <w:b/>
          <w:sz w:val="16"/>
          <w:szCs w:val="16"/>
        </w:rPr>
        <w:t>20</w:t>
      </w:r>
      <w:r w:rsidR="00847988">
        <w:rPr>
          <w:rFonts w:ascii="Times New Roman" w:hAnsi="Times New Roman" w:cs="Times New Roman"/>
          <w:b/>
          <w:sz w:val="16"/>
          <w:szCs w:val="16"/>
        </w:rPr>
        <w:t>21</w:t>
      </w:r>
      <w:r w:rsidR="00840F94">
        <w:rPr>
          <w:rFonts w:ascii="Times New Roman" w:hAnsi="Times New Roman" w:cs="Times New Roman"/>
          <w:b/>
          <w:sz w:val="16"/>
          <w:szCs w:val="16"/>
        </w:rPr>
        <w:t xml:space="preserve"> г. по 31 декабря 2021 г.</w:t>
      </w:r>
    </w:p>
    <w:p w:rsidR="006C6415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руководителей Мин</w:t>
      </w:r>
      <w:r w:rsidR="008006DF">
        <w:rPr>
          <w:rFonts w:ascii="Times New Roman" w:hAnsi="Times New Roman" w:cs="Times New Roman"/>
          <w:b/>
          <w:sz w:val="16"/>
          <w:szCs w:val="16"/>
        </w:rPr>
        <w:t xml:space="preserve">истерства </w:t>
      </w:r>
      <w:r w:rsidR="00795705">
        <w:rPr>
          <w:rFonts w:ascii="Times New Roman" w:hAnsi="Times New Roman" w:cs="Times New Roman"/>
          <w:b/>
          <w:sz w:val="16"/>
          <w:szCs w:val="16"/>
        </w:rPr>
        <w:t xml:space="preserve">предпринимательства, торговли и туризма </w:t>
      </w:r>
      <w:r w:rsidR="00F65133">
        <w:rPr>
          <w:rFonts w:ascii="Times New Roman" w:hAnsi="Times New Roman" w:cs="Times New Roman"/>
          <w:b/>
          <w:sz w:val="16"/>
          <w:szCs w:val="16"/>
        </w:rPr>
        <w:t>Республики Саха (Якутия)</w:t>
      </w:r>
    </w:p>
    <w:p w:rsidR="00795705" w:rsidRPr="00F65133" w:rsidRDefault="00795705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1163"/>
        <w:gridCol w:w="1134"/>
        <w:gridCol w:w="963"/>
        <w:gridCol w:w="709"/>
        <w:gridCol w:w="992"/>
        <w:gridCol w:w="1021"/>
        <w:gridCol w:w="709"/>
        <w:gridCol w:w="1134"/>
        <w:gridCol w:w="1701"/>
        <w:gridCol w:w="1984"/>
      </w:tblGrid>
      <w:tr w:rsidR="00964E7E" w:rsidRPr="003024F4" w:rsidTr="00126052">
        <w:tc>
          <w:tcPr>
            <w:tcW w:w="392" w:type="dxa"/>
            <w:vMerge w:val="restart"/>
          </w:tcPr>
          <w:p w:rsidR="00964E7E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E7E" w:rsidRDefault="00964E7E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</w:tcPr>
          <w:p w:rsidR="00964E7E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E7E" w:rsidRDefault="00964E7E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418" w:type="dxa"/>
            <w:vMerge w:val="restart"/>
          </w:tcPr>
          <w:p w:rsidR="00964E7E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E7E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E7E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964E7E" w:rsidRPr="001A32CD" w:rsidRDefault="00964E7E" w:rsidP="0084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722" w:type="dxa"/>
            <w:gridSpan w:val="3"/>
          </w:tcPr>
          <w:p w:rsidR="00964E7E" w:rsidRPr="001A32CD" w:rsidRDefault="00964E7E" w:rsidP="0084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, находящиеся в пользовании</w:t>
            </w:r>
          </w:p>
        </w:tc>
        <w:tc>
          <w:tcPr>
            <w:tcW w:w="1134" w:type="dxa"/>
            <w:vMerge w:val="restart"/>
          </w:tcPr>
          <w:p w:rsidR="00964E7E" w:rsidRPr="001A32CD" w:rsidRDefault="00964E7E" w:rsidP="0084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, (вид, марка)</w:t>
            </w:r>
          </w:p>
        </w:tc>
        <w:tc>
          <w:tcPr>
            <w:tcW w:w="1701" w:type="dxa"/>
            <w:vMerge w:val="restart"/>
          </w:tcPr>
          <w:p w:rsidR="00964E7E" w:rsidRPr="00847988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)</w:t>
            </w:r>
          </w:p>
        </w:tc>
        <w:tc>
          <w:tcPr>
            <w:tcW w:w="1984" w:type="dxa"/>
            <w:vMerge w:val="restart"/>
          </w:tcPr>
          <w:p w:rsidR="00964E7E" w:rsidRPr="001A32CD" w:rsidRDefault="00964E7E" w:rsidP="00847988">
            <w:pPr>
              <w:tabs>
                <w:tab w:val="left" w:pos="26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ния средств, за счет которых 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ершена сдел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ид  иму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щества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64E7E" w:rsidRPr="003024F4" w:rsidTr="00D07826">
        <w:trPr>
          <w:trHeight w:val="895"/>
        </w:trPr>
        <w:tc>
          <w:tcPr>
            <w:tcW w:w="392" w:type="dxa"/>
            <w:vMerge/>
          </w:tcPr>
          <w:p w:rsidR="00964E7E" w:rsidRPr="003024F4" w:rsidRDefault="0096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4E7E" w:rsidRPr="003024F4" w:rsidRDefault="0096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4E7E" w:rsidRPr="003024F4" w:rsidRDefault="0096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63" w:type="dxa"/>
          </w:tcPr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964E7E" w:rsidRPr="001A32CD" w:rsidRDefault="00964E7E" w:rsidP="009D5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</w:t>
            </w:r>
            <w:r w:rsidR="009D599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1021" w:type="dxa"/>
          </w:tcPr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964E7E" w:rsidRPr="001A32CD" w:rsidRDefault="00964E7E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64E7E" w:rsidRPr="003024F4" w:rsidRDefault="0096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4E7E" w:rsidRPr="003024F4" w:rsidRDefault="0096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4E7E" w:rsidRPr="003024F4" w:rsidRDefault="0096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99B" w:rsidRPr="009D1322" w:rsidTr="00D07826">
        <w:trPr>
          <w:trHeight w:val="665"/>
        </w:trPr>
        <w:tc>
          <w:tcPr>
            <w:tcW w:w="392" w:type="dxa"/>
          </w:tcPr>
          <w:p w:rsidR="009D599B" w:rsidRPr="009D1322" w:rsidRDefault="009D599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D599B" w:rsidRPr="009D1322" w:rsidRDefault="009D599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9B" w:rsidRPr="009D1322" w:rsidRDefault="009D599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9B" w:rsidRPr="009D1322" w:rsidRDefault="009D599B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599B" w:rsidRPr="009D1322" w:rsidRDefault="009D599B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нды Тимур Юрьевич</w:t>
            </w:r>
          </w:p>
        </w:tc>
        <w:tc>
          <w:tcPr>
            <w:tcW w:w="1418" w:type="dxa"/>
          </w:tcPr>
          <w:p w:rsidR="009D599B" w:rsidRPr="009D1322" w:rsidRDefault="009D599B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Министр</w:t>
            </w:r>
          </w:p>
          <w:p w:rsidR="009D599B" w:rsidRPr="009D1322" w:rsidRDefault="009D5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9B" w:rsidRPr="009D1322" w:rsidRDefault="009D599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9D599B" w:rsidRPr="009D1322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9D599B" w:rsidRPr="009D1322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63" w:type="dxa"/>
          </w:tcPr>
          <w:p w:rsidR="009D599B" w:rsidRPr="009D1322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9D599B" w:rsidRPr="009D1322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9D599B" w:rsidRPr="009D1322" w:rsidRDefault="009D599B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21" w:type="dxa"/>
          </w:tcPr>
          <w:p w:rsidR="009D599B" w:rsidRPr="009D1322" w:rsidRDefault="009D599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709" w:type="dxa"/>
          </w:tcPr>
          <w:p w:rsidR="009D599B" w:rsidRPr="009D1322" w:rsidRDefault="009D599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134" w:type="dxa"/>
          </w:tcPr>
          <w:p w:rsidR="009D599B" w:rsidRPr="00847988" w:rsidRDefault="009D599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atrol, 2011</w:t>
            </w:r>
          </w:p>
        </w:tc>
        <w:tc>
          <w:tcPr>
            <w:tcW w:w="1701" w:type="dxa"/>
          </w:tcPr>
          <w:p w:rsidR="009D599B" w:rsidRDefault="009D599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 948,56</w:t>
            </w:r>
          </w:p>
        </w:tc>
        <w:tc>
          <w:tcPr>
            <w:tcW w:w="1984" w:type="dxa"/>
          </w:tcPr>
          <w:p w:rsidR="009D599B" w:rsidRPr="009D1322" w:rsidRDefault="00224E03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9D599B" w:rsidRPr="009D1322" w:rsidTr="00D07826">
        <w:trPr>
          <w:trHeight w:val="158"/>
        </w:trPr>
        <w:tc>
          <w:tcPr>
            <w:tcW w:w="392" w:type="dxa"/>
            <w:vMerge w:val="restart"/>
          </w:tcPr>
          <w:p w:rsidR="00F5404A" w:rsidRPr="009D1322" w:rsidRDefault="00F5404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04A" w:rsidRPr="009D1322" w:rsidRDefault="00F5404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04A" w:rsidRPr="009D1322" w:rsidRDefault="00F5404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9B" w:rsidRPr="009D1322" w:rsidRDefault="009D599B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D599B" w:rsidRPr="009D1322" w:rsidRDefault="009D59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D599B" w:rsidRPr="009D1322" w:rsidRDefault="009D599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9D599B" w:rsidRPr="009D1322" w:rsidRDefault="009D599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9D599B" w:rsidRDefault="009D599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D599B" w:rsidRPr="009D1322" w:rsidRDefault="009D599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63" w:type="dxa"/>
          </w:tcPr>
          <w:p w:rsidR="009D599B" w:rsidRPr="009D1322" w:rsidRDefault="009D599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9D599B" w:rsidRPr="009D1322" w:rsidRDefault="009D599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D599B" w:rsidRPr="009D1322" w:rsidRDefault="00224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</w:tcPr>
          <w:p w:rsidR="009D599B" w:rsidRPr="009D1322" w:rsidRDefault="00224E03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9D599B" w:rsidRPr="009D1322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Merge w:val="restart"/>
          </w:tcPr>
          <w:p w:rsidR="009D599B" w:rsidRPr="00224E03" w:rsidRDefault="00224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  <w:vMerge w:val="restart"/>
          </w:tcPr>
          <w:p w:rsidR="009D599B" w:rsidRDefault="009D599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 030,49</w:t>
            </w:r>
          </w:p>
        </w:tc>
        <w:tc>
          <w:tcPr>
            <w:tcW w:w="1984" w:type="dxa"/>
          </w:tcPr>
          <w:p w:rsidR="009D599B" w:rsidRPr="009D1322" w:rsidRDefault="009D599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</w:t>
            </w:r>
          </w:p>
        </w:tc>
      </w:tr>
      <w:tr w:rsidR="009D599B" w:rsidRPr="009D1322" w:rsidTr="00D07826">
        <w:trPr>
          <w:trHeight w:val="87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D599B" w:rsidRPr="009D1322" w:rsidRDefault="009D599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599B" w:rsidRDefault="009D5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599B" w:rsidRPr="009D1322" w:rsidRDefault="009D5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D599B" w:rsidRPr="009D1322" w:rsidRDefault="009D599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99B" w:rsidRPr="009D1322" w:rsidRDefault="009D599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D599B" w:rsidRPr="009D1322" w:rsidRDefault="009D599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599B" w:rsidRPr="009D1322" w:rsidRDefault="009D599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599B" w:rsidRPr="009D1322" w:rsidRDefault="009D5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D599B" w:rsidRPr="009D1322" w:rsidRDefault="009D599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599B" w:rsidRPr="009D1322" w:rsidRDefault="009D599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599B" w:rsidRPr="00956AFB" w:rsidRDefault="009D5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599B" w:rsidRPr="009D1322" w:rsidRDefault="009D599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599B" w:rsidRPr="009D1322" w:rsidRDefault="009D599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: Доход, полученны</w:t>
            </w:r>
            <w:r w:rsidR="00F5404A">
              <w:rPr>
                <w:rFonts w:ascii="Times New Roman" w:hAnsi="Times New Roman" w:cs="Times New Roman"/>
                <w:sz w:val="16"/>
                <w:szCs w:val="16"/>
              </w:rPr>
              <w:t>й от продажи квартиры, 677000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публика Саха (Якутия)</w:t>
            </w:r>
            <w:r w:rsidR="00F5404A">
              <w:rPr>
                <w:rFonts w:ascii="Times New Roman" w:hAnsi="Times New Roman" w:cs="Times New Roman"/>
                <w:sz w:val="16"/>
                <w:szCs w:val="16"/>
              </w:rPr>
              <w:t>, г. Якутск, ул. Автодорожная, д. 13, корп. 1, (4 825 000,00 руб.)</w:t>
            </w:r>
          </w:p>
        </w:tc>
      </w:tr>
      <w:tr w:rsidR="00F5404A" w:rsidRPr="009D1322" w:rsidTr="00D07826">
        <w:trPr>
          <w:trHeight w:val="875"/>
        </w:trPr>
        <w:tc>
          <w:tcPr>
            <w:tcW w:w="392" w:type="dxa"/>
            <w:tcBorders>
              <w:bottom w:val="single" w:sz="4" w:space="0" w:color="auto"/>
            </w:tcBorders>
          </w:tcPr>
          <w:p w:rsidR="00F5404A" w:rsidRPr="009D1322" w:rsidRDefault="00F5404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404A" w:rsidRDefault="00F54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04A" w:rsidRPr="009D1322" w:rsidRDefault="00F54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5404A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04A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5404A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04A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04A" w:rsidRPr="009D1322" w:rsidRDefault="00224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5404A" w:rsidRPr="009D1322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04A" w:rsidRPr="009D1322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04A" w:rsidRPr="00956AFB" w:rsidRDefault="00224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404A" w:rsidRPr="009D1322" w:rsidRDefault="00224E03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404A" w:rsidRDefault="00224E03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F5404A" w:rsidRPr="009D1322" w:rsidTr="00D07826">
        <w:trPr>
          <w:trHeight w:val="875"/>
        </w:trPr>
        <w:tc>
          <w:tcPr>
            <w:tcW w:w="392" w:type="dxa"/>
            <w:tcBorders>
              <w:bottom w:val="single" w:sz="4" w:space="0" w:color="auto"/>
            </w:tcBorders>
          </w:tcPr>
          <w:p w:rsidR="00F5404A" w:rsidRPr="009D1322" w:rsidRDefault="00F5404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404A" w:rsidRDefault="00F54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04A" w:rsidRPr="009D1322" w:rsidRDefault="00F54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5404A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04A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5404A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04A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04A" w:rsidRPr="009D1322" w:rsidRDefault="00224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5404A" w:rsidRPr="009D1322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04A" w:rsidRPr="009D1322" w:rsidRDefault="00224E0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04A" w:rsidRPr="00956AFB" w:rsidRDefault="00224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404A" w:rsidRPr="009D1322" w:rsidRDefault="00224E03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404A" w:rsidRDefault="00224E03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50793" w:rsidRPr="009D1322" w:rsidTr="00D07826">
        <w:trPr>
          <w:trHeight w:val="249"/>
        </w:trPr>
        <w:tc>
          <w:tcPr>
            <w:tcW w:w="392" w:type="dxa"/>
            <w:vMerge w:val="restart"/>
          </w:tcPr>
          <w:p w:rsidR="00650793" w:rsidRPr="009D1322" w:rsidRDefault="0065079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650793" w:rsidRPr="00E501DC" w:rsidRDefault="00650793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F5404A">
              <w:rPr>
                <w:rFonts w:ascii="Times New Roman" w:hAnsi="Times New Roman" w:cs="Times New Roman"/>
                <w:sz w:val="16"/>
                <w:szCs w:val="16"/>
              </w:rPr>
              <w:t xml:space="preserve">Карбуше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ксим  Геннадьевич</w:t>
            </w:r>
          </w:p>
        </w:tc>
        <w:tc>
          <w:tcPr>
            <w:tcW w:w="1418" w:type="dxa"/>
            <w:vMerge w:val="restart"/>
          </w:tcPr>
          <w:p w:rsidR="00650793" w:rsidRPr="009D1322" w:rsidRDefault="0065079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63" w:type="dxa"/>
          </w:tcPr>
          <w:p w:rsidR="00650793" w:rsidRPr="009D1322" w:rsidRDefault="0065079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</w:tcPr>
          <w:p w:rsidR="00650793" w:rsidRPr="009D1322" w:rsidRDefault="0065079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63" w:type="dxa"/>
          </w:tcPr>
          <w:p w:rsidR="00650793" w:rsidRPr="009D1322" w:rsidRDefault="00650793" w:rsidP="00650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</w:tcPr>
          <w:p w:rsidR="00650793" w:rsidRPr="009D1322" w:rsidRDefault="0065079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650793" w:rsidRPr="009D1322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  <w:vMerge w:val="restart"/>
          </w:tcPr>
          <w:p w:rsidR="00650793" w:rsidRPr="009D1322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vMerge w:val="restart"/>
          </w:tcPr>
          <w:p w:rsidR="00650793" w:rsidRPr="009D1322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Merge w:val="restart"/>
          </w:tcPr>
          <w:p w:rsidR="00650793" w:rsidRPr="00C82CBD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  <w:vMerge w:val="restart"/>
          </w:tcPr>
          <w:p w:rsidR="00650793" w:rsidRDefault="0065079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26 061,00</w:t>
            </w:r>
          </w:p>
        </w:tc>
        <w:tc>
          <w:tcPr>
            <w:tcW w:w="1984" w:type="dxa"/>
          </w:tcPr>
          <w:p w:rsidR="00650793" w:rsidRPr="009D1322" w:rsidRDefault="0065079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01.10.2003, собственные средства</w:t>
            </w:r>
          </w:p>
        </w:tc>
      </w:tr>
      <w:tr w:rsidR="00650793" w:rsidRPr="009D1322" w:rsidTr="00D07826">
        <w:trPr>
          <w:trHeight w:val="212"/>
        </w:trPr>
        <w:tc>
          <w:tcPr>
            <w:tcW w:w="392" w:type="dxa"/>
            <w:vMerge/>
          </w:tcPr>
          <w:p w:rsidR="00650793" w:rsidRPr="009D1322" w:rsidRDefault="0065079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0793" w:rsidRPr="009D1322" w:rsidRDefault="00650793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0793" w:rsidRPr="009D1322" w:rsidRDefault="0065079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650793" w:rsidRPr="009D1322" w:rsidRDefault="0065079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0793" w:rsidRPr="009D1322" w:rsidRDefault="0065079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63" w:type="dxa"/>
          </w:tcPr>
          <w:p w:rsidR="00650793" w:rsidRPr="009D1322" w:rsidRDefault="00650793" w:rsidP="00650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709" w:type="dxa"/>
          </w:tcPr>
          <w:p w:rsidR="00650793" w:rsidRPr="009D1322" w:rsidRDefault="00650793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50793" w:rsidRPr="009D1322" w:rsidRDefault="0065079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650793" w:rsidRPr="009D1322" w:rsidRDefault="0065079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0793" w:rsidRPr="009D1322" w:rsidRDefault="0065079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793" w:rsidRPr="009D1322" w:rsidRDefault="0065079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50793" w:rsidRPr="009D1322" w:rsidRDefault="0065079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50793" w:rsidRPr="009D1322" w:rsidRDefault="0065079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20.03.2021 кредитные средства (2 675 841,00 руб.)</w:t>
            </w:r>
          </w:p>
        </w:tc>
      </w:tr>
      <w:tr w:rsidR="007729A6" w:rsidRPr="009D1322" w:rsidTr="00D07826">
        <w:trPr>
          <w:trHeight w:val="110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729A6" w:rsidRPr="009D1322" w:rsidRDefault="007729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729A6" w:rsidRPr="009D1322" w:rsidRDefault="007729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729A6" w:rsidRPr="009D1322" w:rsidRDefault="007729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729A6" w:rsidRPr="009D1322" w:rsidRDefault="007729A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9A6" w:rsidRPr="009D1322" w:rsidRDefault="007729A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729A6" w:rsidRPr="009D1322" w:rsidRDefault="007729A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9A6" w:rsidRPr="009D1322" w:rsidRDefault="007729A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729A6" w:rsidRPr="009D1322" w:rsidRDefault="00D0782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  <w:vMerge w:val="restart"/>
            <w:tcBorders>
              <w:bottom w:val="single" w:sz="4" w:space="0" w:color="auto"/>
            </w:tcBorders>
          </w:tcPr>
          <w:p w:rsidR="007729A6" w:rsidRPr="009D1322" w:rsidRDefault="00D0782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729A6" w:rsidRPr="009D1322" w:rsidRDefault="00D0782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729A6" w:rsidRPr="009D1322" w:rsidRDefault="007729A6" w:rsidP="00CB6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CB64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B64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X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3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729A6" w:rsidRDefault="007729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 981,0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7729A6" w:rsidRPr="009D1322" w:rsidRDefault="007729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9A6" w:rsidRPr="009D1322" w:rsidTr="00D07826">
        <w:trPr>
          <w:trHeight w:val="44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729A6" w:rsidRPr="009D1322" w:rsidRDefault="007729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729A6" w:rsidRPr="009D1322" w:rsidRDefault="007729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29A6" w:rsidRPr="009D1322" w:rsidRDefault="007729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729A6" w:rsidRPr="009D1322" w:rsidRDefault="007729A6" w:rsidP="0077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9A6" w:rsidRPr="009D1322" w:rsidRDefault="007729A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729A6" w:rsidRPr="009D1322" w:rsidRDefault="007729A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9A6" w:rsidRPr="009D1322" w:rsidRDefault="007729A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729A6" w:rsidRPr="009D1322" w:rsidRDefault="007729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729A6" w:rsidRPr="009D1322" w:rsidRDefault="007729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29A6" w:rsidRPr="009D1322" w:rsidRDefault="007729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9A6" w:rsidRPr="009D1322" w:rsidRDefault="007729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29A6" w:rsidRPr="009D1322" w:rsidRDefault="007729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729A6" w:rsidRPr="009D1322" w:rsidRDefault="007729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826" w:rsidRPr="009D1322" w:rsidTr="00D07826">
        <w:trPr>
          <w:trHeight w:val="443"/>
        </w:trPr>
        <w:tc>
          <w:tcPr>
            <w:tcW w:w="392" w:type="dxa"/>
            <w:tcBorders>
              <w:bottom w:val="single" w:sz="4" w:space="0" w:color="auto"/>
            </w:tcBorders>
          </w:tcPr>
          <w:p w:rsidR="00D07826" w:rsidRPr="009D1322" w:rsidRDefault="00D0782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7826" w:rsidRPr="009D1322" w:rsidRDefault="00D0782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7826" w:rsidRPr="009D1322" w:rsidRDefault="00D0782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07826" w:rsidRDefault="00D07826" w:rsidP="0077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826" w:rsidRDefault="00D0782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07826" w:rsidRDefault="00D0782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826" w:rsidRDefault="00D07826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826" w:rsidRPr="009D1322" w:rsidRDefault="00D0782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07826" w:rsidRPr="009D1322" w:rsidRDefault="00D0782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7826" w:rsidRPr="009D1322" w:rsidRDefault="00D0782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826" w:rsidRPr="009D1322" w:rsidRDefault="00D0782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7826" w:rsidRPr="009D1322" w:rsidRDefault="00D0782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07826" w:rsidRPr="009D1322" w:rsidRDefault="00D0782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20.03.2021 кредитные средства (2 675 841,00 руб.)</w:t>
            </w:r>
          </w:p>
        </w:tc>
      </w:tr>
      <w:tr w:rsidR="007729A6" w:rsidRPr="009D1322" w:rsidTr="00D07826">
        <w:trPr>
          <w:trHeight w:val="70"/>
        </w:trPr>
        <w:tc>
          <w:tcPr>
            <w:tcW w:w="392" w:type="dxa"/>
          </w:tcPr>
          <w:p w:rsidR="007729A6" w:rsidRDefault="007729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729A6" w:rsidRDefault="007729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729A6" w:rsidRDefault="007729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7729A6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7729A6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63" w:type="dxa"/>
          </w:tcPr>
          <w:p w:rsidR="007729A6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7729A6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7729A6" w:rsidRPr="009D1322" w:rsidRDefault="00224E0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</w:tcPr>
          <w:p w:rsidR="007729A6" w:rsidRPr="009D1322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7729A6" w:rsidRPr="009D1322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7729A6" w:rsidRPr="009D1322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</w:tcPr>
          <w:p w:rsidR="007729A6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84" w:type="dxa"/>
          </w:tcPr>
          <w:p w:rsidR="007729A6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3C3AE4" w:rsidRPr="009D1322" w:rsidTr="00D07826">
        <w:trPr>
          <w:trHeight w:val="70"/>
        </w:trPr>
        <w:tc>
          <w:tcPr>
            <w:tcW w:w="392" w:type="dxa"/>
            <w:vMerge w:val="restart"/>
          </w:tcPr>
          <w:p w:rsidR="003C3AE4" w:rsidRPr="009D1322" w:rsidRDefault="003C3AE4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3C3AE4" w:rsidRPr="009D1322" w:rsidRDefault="003C3AE4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 Максим Михайлович</w:t>
            </w:r>
          </w:p>
        </w:tc>
        <w:tc>
          <w:tcPr>
            <w:tcW w:w="1418" w:type="dxa"/>
            <w:vMerge w:val="restart"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63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1134" w:type="dxa"/>
          </w:tcPr>
          <w:p w:rsidR="003C3AE4" w:rsidRPr="009D1322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C3AE4" w:rsidRPr="009D1322" w:rsidRDefault="00224E0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  <w:vMerge w:val="restart"/>
          </w:tcPr>
          <w:p w:rsidR="003C3AE4" w:rsidRPr="009D1322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vMerge w:val="restart"/>
          </w:tcPr>
          <w:p w:rsidR="003C3AE4" w:rsidRPr="009D1322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Merge w:val="restart"/>
          </w:tcPr>
          <w:p w:rsidR="003C3AE4" w:rsidRPr="00DD772E" w:rsidRDefault="00DD772E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99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701" w:type="dxa"/>
            <w:vMerge w:val="restart"/>
          </w:tcPr>
          <w:p w:rsidR="003C3AE4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DD77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 677,89</w:t>
            </w:r>
          </w:p>
        </w:tc>
        <w:tc>
          <w:tcPr>
            <w:tcW w:w="1984" w:type="dxa"/>
          </w:tcPr>
          <w:p w:rsidR="003C3AE4" w:rsidRPr="009D1322" w:rsidRDefault="003C3AE4" w:rsidP="003C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30.04.2013 г.</w:t>
            </w:r>
          </w:p>
        </w:tc>
      </w:tr>
      <w:tr w:rsidR="003C3AE4" w:rsidRPr="009D1322" w:rsidTr="00D07826">
        <w:trPr>
          <w:trHeight w:val="70"/>
        </w:trPr>
        <w:tc>
          <w:tcPr>
            <w:tcW w:w="392" w:type="dxa"/>
            <w:vMerge/>
          </w:tcPr>
          <w:p w:rsidR="003C3AE4" w:rsidRDefault="003C3AE4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3AE4" w:rsidRDefault="003C3AE4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3AE4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1134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C3AE4" w:rsidRPr="009D1322" w:rsidRDefault="003C3AE4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30.04.2013 г.</w:t>
            </w:r>
          </w:p>
        </w:tc>
      </w:tr>
      <w:tr w:rsidR="003C3AE4" w:rsidRPr="009D1322" w:rsidTr="00D07826">
        <w:trPr>
          <w:trHeight w:val="70"/>
        </w:trPr>
        <w:tc>
          <w:tcPr>
            <w:tcW w:w="392" w:type="dxa"/>
            <w:vMerge/>
          </w:tcPr>
          <w:p w:rsidR="003C3AE4" w:rsidRDefault="003C3AE4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3AE4" w:rsidRDefault="003C3AE4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3AE4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1/2</w:t>
            </w:r>
          </w:p>
        </w:tc>
        <w:tc>
          <w:tcPr>
            <w:tcW w:w="963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C3AE4" w:rsidRPr="009D1322" w:rsidRDefault="003C3AE4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C3AE4" w:rsidRDefault="003C3AE4" w:rsidP="003C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3C3AE4" w:rsidRPr="009D1322" w:rsidTr="00D07826">
        <w:trPr>
          <w:trHeight w:val="70"/>
        </w:trPr>
        <w:tc>
          <w:tcPr>
            <w:tcW w:w="392" w:type="dxa"/>
            <w:vMerge/>
          </w:tcPr>
          <w:p w:rsidR="003C3AE4" w:rsidRDefault="003C3AE4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3AE4" w:rsidRDefault="003C3AE4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3AE4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C3AE4" w:rsidRDefault="00DD772E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3C3AE4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садоводство и огородничество</w:t>
            </w:r>
          </w:p>
        </w:tc>
        <w:tc>
          <w:tcPr>
            <w:tcW w:w="1134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709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C3AE4" w:rsidRPr="009D1322" w:rsidRDefault="003C3AE4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C3AE4" w:rsidRDefault="003C3AE4" w:rsidP="003C3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праве наследства от 27.04.2021 </w:t>
            </w:r>
          </w:p>
        </w:tc>
      </w:tr>
      <w:tr w:rsidR="003C3AE4" w:rsidRPr="009D1322" w:rsidTr="00D07826">
        <w:trPr>
          <w:trHeight w:val="70"/>
        </w:trPr>
        <w:tc>
          <w:tcPr>
            <w:tcW w:w="392" w:type="dxa"/>
            <w:vMerge/>
          </w:tcPr>
          <w:p w:rsidR="003C3AE4" w:rsidRDefault="003C3AE4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3AE4" w:rsidRDefault="003C3AE4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3AE4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C3AE4" w:rsidRDefault="003C3AE4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63" w:type="dxa"/>
          </w:tcPr>
          <w:p w:rsidR="003C3AE4" w:rsidRDefault="003C3AE4" w:rsidP="003C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C3AE4" w:rsidRPr="009D1322" w:rsidRDefault="003C3AE4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долевого участия</w:t>
            </w:r>
            <w:r w:rsidR="00DD772E">
              <w:rPr>
                <w:rFonts w:ascii="Times New Roman" w:hAnsi="Times New Roman" w:cs="Times New Roman"/>
                <w:sz w:val="16"/>
                <w:szCs w:val="16"/>
              </w:rPr>
              <w:t xml:space="preserve"> в строительстве от 16.12.2013, договор уступки прав требования от 19.02.2016</w:t>
            </w:r>
          </w:p>
        </w:tc>
      </w:tr>
      <w:tr w:rsidR="003C3AE4" w:rsidRPr="009D1322" w:rsidTr="00D07826">
        <w:trPr>
          <w:trHeight w:val="184"/>
        </w:trPr>
        <w:tc>
          <w:tcPr>
            <w:tcW w:w="392" w:type="dxa"/>
            <w:vMerge/>
          </w:tcPr>
          <w:p w:rsidR="003C3AE4" w:rsidRDefault="003C3AE4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3AE4" w:rsidRDefault="003C3AE4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3AE4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бокс)</w:t>
            </w:r>
          </w:p>
        </w:tc>
        <w:tc>
          <w:tcPr>
            <w:tcW w:w="1134" w:type="dxa"/>
            <w:vMerge w:val="restart"/>
          </w:tcPr>
          <w:p w:rsidR="003C3AE4" w:rsidRPr="009D1322" w:rsidRDefault="003C3AE4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63" w:type="dxa"/>
            <w:vMerge w:val="restart"/>
          </w:tcPr>
          <w:p w:rsidR="003C3AE4" w:rsidRDefault="003C3AE4" w:rsidP="003C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709" w:type="dxa"/>
            <w:vMerge w:val="restart"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C3AE4" w:rsidRPr="009D1322" w:rsidRDefault="003C3AE4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AE4" w:rsidRPr="009D1322" w:rsidTr="00D07826">
        <w:trPr>
          <w:trHeight w:val="445"/>
        </w:trPr>
        <w:tc>
          <w:tcPr>
            <w:tcW w:w="392" w:type="dxa"/>
            <w:vMerge/>
          </w:tcPr>
          <w:p w:rsidR="003C3AE4" w:rsidRDefault="003C3AE4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3AE4" w:rsidRDefault="003C3AE4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3AE4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3AE4" w:rsidRPr="009D1322" w:rsidRDefault="003C3AE4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3AE4" w:rsidRDefault="003C3AE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3AE4" w:rsidRPr="009D1322" w:rsidRDefault="003C3AE4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3AE4" w:rsidRPr="009D1322" w:rsidRDefault="003C3AE4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3AE4" w:rsidRPr="009D1322" w:rsidRDefault="003C3AE4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C3AE4" w:rsidRPr="009D1322" w:rsidRDefault="00DD772E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10.07.2020</w:t>
            </w:r>
          </w:p>
        </w:tc>
      </w:tr>
      <w:tr w:rsidR="00224E03" w:rsidRPr="009D1322" w:rsidTr="00D07826">
        <w:trPr>
          <w:trHeight w:val="70"/>
        </w:trPr>
        <w:tc>
          <w:tcPr>
            <w:tcW w:w="392" w:type="dxa"/>
            <w:vMerge/>
          </w:tcPr>
          <w:p w:rsidR="00224E03" w:rsidRDefault="00224E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24E03" w:rsidRDefault="00224E03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24E03" w:rsidRDefault="00224E03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4E03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224E03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224E03" w:rsidRPr="009D1322" w:rsidRDefault="00224E03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63" w:type="dxa"/>
          </w:tcPr>
          <w:p w:rsidR="00224E03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224E03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224E03" w:rsidRPr="009D1322" w:rsidRDefault="00224E0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</w:tcPr>
          <w:p w:rsidR="00224E03" w:rsidRPr="009D1322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224E03" w:rsidRPr="009D1322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224E03" w:rsidRPr="009D1322" w:rsidRDefault="00224E03" w:rsidP="00D74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  <w:vMerge w:val="restart"/>
          </w:tcPr>
          <w:p w:rsidR="00224E03" w:rsidRPr="009D1322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2 685, 95</w:t>
            </w:r>
          </w:p>
        </w:tc>
        <w:tc>
          <w:tcPr>
            <w:tcW w:w="1984" w:type="dxa"/>
          </w:tcPr>
          <w:p w:rsidR="00224E03" w:rsidRPr="009D1322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гаража от 10.07.2020 г.</w:t>
            </w:r>
          </w:p>
        </w:tc>
      </w:tr>
      <w:tr w:rsidR="00224E03" w:rsidRPr="009D1322" w:rsidTr="00D07826">
        <w:trPr>
          <w:trHeight w:val="70"/>
        </w:trPr>
        <w:tc>
          <w:tcPr>
            <w:tcW w:w="392" w:type="dxa"/>
            <w:vMerge/>
          </w:tcPr>
          <w:p w:rsidR="00224E03" w:rsidRDefault="00224E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4E03" w:rsidRDefault="00224E03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4E03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224E03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24E03" w:rsidRPr="009D1322" w:rsidRDefault="00224E03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63" w:type="dxa"/>
          </w:tcPr>
          <w:p w:rsidR="00224E03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</w:tcPr>
          <w:p w:rsidR="00224E03" w:rsidRDefault="00224E03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992" w:type="dxa"/>
          </w:tcPr>
          <w:p w:rsidR="00224E03" w:rsidRDefault="00224E0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</w:tcPr>
          <w:p w:rsidR="00224E03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224E03" w:rsidRDefault="00224E03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224E03" w:rsidRDefault="00224E03" w:rsidP="00D74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  <w:vMerge/>
          </w:tcPr>
          <w:p w:rsidR="00224E03" w:rsidRPr="009D1322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24E03" w:rsidRPr="009D1322" w:rsidRDefault="00224E0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долевого участия в строительстве от 16.12.2013, договор уступки прав требования от 19.02.2016</w:t>
            </w:r>
          </w:p>
        </w:tc>
      </w:tr>
      <w:tr w:rsidR="00840F94" w:rsidRPr="009D1322" w:rsidTr="00D07826">
        <w:trPr>
          <w:trHeight w:val="70"/>
        </w:trPr>
        <w:tc>
          <w:tcPr>
            <w:tcW w:w="392" w:type="dxa"/>
            <w:vMerge/>
          </w:tcPr>
          <w:p w:rsidR="00840F94" w:rsidRDefault="00840F94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0F94" w:rsidRDefault="00840F94" w:rsidP="00840F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0F94" w:rsidRDefault="00840F94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0F94" w:rsidRDefault="00840F94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бокс)</w:t>
            </w:r>
          </w:p>
        </w:tc>
        <w:tc>
          <w:tcPr>
            <w:tcW w:w="1134" w:type="dxa"/>
          </w:tcPr>
          <w:p w:rsidR="00840F94" w:rsidRPr="009D1322" w:rsidRDefault="00840F94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63" w:type="dxa"/>
          </w:tcPr>
          <w:p w:rsidR="00840F94" w:rsidRDefault="00840F94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709" w:type="dxa"/>
          </w:tcPr>
          <w:p w:rsidR="00840F94" w:rsidRDefault="00840F94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840F94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840F94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</w:tcPr>
          <w:p w:rsidR="00840F94" w:rsidRPr="009D1322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84" w:type="dxa"/>
          </w:tcPr>
          <w:p w:rsidR="00840F94" w:rsidRPr="009D1322" w:rsidRDefault="00840F94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10.07.2020</w:t>
            </w:r>
          </w:p>
        </w:tc>
      </w:tr>
      <w:tr w:rsidR="00840F94" w:rsidRPr="009D1322" w:rsidTr="00D07826">
        <w:trPr>
          <w:trHeight w:val="70"/>
        </w:trPr>
        <w:tc>
          <w:tcPr>
            <w:tcW w:w="392" w:type="dxa"/>
            <w:vMerge/>
          </w:tcPr>
          <w:p w:rsidR="00840F94" w:rsidRDefault="00840F94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0F94" w:rsidRDefault="00840F94" w:rsidP="00840F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40F94" w:rsidRDefault="00840F94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840F94" w:rsidRPr="009D1322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63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840F94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840F94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</w:tcPr>
          <w:p w:rsidR="00840F94" w:rsidRPr="009D1322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84" w:type="dxa"/>
          </w:tcPr>
          <w:p w:rsidR="00840F94" w:rsidRPr="009D1322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840F94" w:rsidRPr="009D1322" w:rsidTr="00D07826">
        <w:trPr>
          <w:trHeight w:val="70"/>
        </w:trPr>
        <w:tc>
          <w:tcPr>
            <w:tcW w:w="392" w:type="dxa"/>
          </w:tcPr>
          <w:p w:rsidR="00840F94" w:rsidRDefault="00840F94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0F94" w:rsidRDefault="00840F94" w:rsidP="00840F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40F94" w:rsidRDefault="00840F94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840F94" w:rsidRPr="009D1322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63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840F94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840F94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</w:tcPr>
          <w:p w:rsidR="00840F94" w:rsidRPr="009D1322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84" w:type="dxa"/>
          </w:tcPr>
          <w:p w:rsidR="00840F94" w:rsidRPr="009D1322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840F94" w:rsidRPr="009D1322" w:rsidTr="00D07826">
        <w:trPr>
          <w:trHeight w:val="70"/>
        </w:trPr>
        <w:tc>
          <w:tcPr>
            <w:tcW w:w="392" w:type="dxa"/>
          </w:tcPr>
          <w:p w:rsidR="00840F94" w:rsidRDefault="00840F94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0F94" w:rsidRDefault="00840F94" w:rsidP="00840F9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40F94" w:rsidRDefault="00840F94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840F94" w:rsidRPr="009D1322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63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840F94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21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</w:tcPr>
          <w:p w:rsidR="00840F94" w:rsidRDefault="00224E03" w:rsidP="0084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840F94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701" w:type="dxa"/>
          </w:tcPr>
          <w:p w:rsidR="00840F94" w:rsidRPr="009D1322" w:rsidRDefault="00224E03" w:rsidP="00840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84" w:type="dxa"/>
          </w:tcPr>
          <w:p w:rsidR="00840F94" w:rsidRPr="00D07826" w:rsidRDefault="00224E03" w:rsidP="00840F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</w:tbl>
    <w:p w:rsidR="00CF3D74" w:rsidRPr="003024F4" w:rsidRDefault="00CF3D74" w:rsidP="00D07826">
      <w:pPr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F65133">
      <w:pgSz w:w="16838" w:h="11906" w:orient="landscape"/>
      <w:pgMar w:top="1701" w:right="678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31" w:rsidRDefault="00A62331" w:rsidP="00F65133">
      <w:pPr>
        <w:spacing w:after="0" w:line="240" w:lineRule="auto"/>
      </w:pPr>
      <w:r>
        <w:separator/>
      </w:r>
    </w:p>
  </w:endnote>
  <w:endnote w:type="continuationSeparator" w:id="0">
    <w:p w:rsidR="00A62331" w:rsidRDefault="00A62331" w:rsidP="00F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31" w:rsidRDefault="00A62331" w:rsidP="00F65133">
      <w:pPr>
        <w:spacing w:after="0" w:line="240" w:lineRule="auto"/>
      </w:pPr>
      <w:r>
        <w:separator/>
      </w:r>
    </w:p>
  </w:footnote>
  <w:footnote w:type="continuationSeparator" w:id="0">
    <w:p w:rsidR="00A62331" w:rsidRDefault="00A62331" w:rsidP="00F6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8"/>
    <w:rsid w:val="00034B90"/>
    <w:rsid w:val="00051042"/>
    <w:rsid w:val="00062F83"/>
    <w:rsid w:val="00064771"/>
    <w:rsid w:val="00070F43"/>
    <w:rsid w:val="00090DAF"/>
    <w:rsid w:val="000A0200"/>
    <w:rsid w:val="000A56D3"/>
    <w:rsid w:val="000B454D"/>
    <w:rsid w:val="000E1E14"/>
    <w:rsid w:val="000E7531"/>
    <w:rsid w:val="00126052"/>
    <w:rsid w:val="001A32CD"/>
    <w:rsid w:val="001A6816"/>
    <w:rsid w:val="001B6C26"/>
    <w:rsid w:val="001E0F26"/>
    <w:rsid w:val="001F3A12"/>
    <w:rsid w:val="001F544C"/>
    <w:rsid w:val="00211479"/>
    <w:rsid w:val="00224E03"/>
    <w:rsid w:val="00246448"/>
    <w:rsid w:val="00256EEE"/>
    <w:rsid w:val="00262393"/>
    <w:rsid w:val="002657CE"/>
    <w:rsid w:val="002962E5"/>
    <w:rsid w:val="002C40E8"/>
    <w:rsid w:val="002E2ECD"/>
    <w:rsid w:val="002F27B6"/>
    <w:rsid w:val="002F7504"/>
    <w:rsid w:val="003024F4"/>
    <w:rsid w:val="00314E91"/>
    <w:rsid w:val="00315C6E"/>
    <w:rsid w:val="00320644"/>
    <w:rsid w:val="00326474"/>
    <w:rsid w:val="00335EAA"/>
    <w:rsid w:val="00360EA6"/>
    <w:rsid w:val="003610CD"/>
    <w:rsid w:val="003613F9"/>
    <w:rsid w:val="00393AAD"/>
    <w:rsid w:val="003A3432"/>
    <w:rsid w:val="003C3AE4"/>
    <w:rsid w:val="003D0489"/>
    <w:rsid w:val="003D1995"/>
    <w:rsid w:val="0041490B"/>
    <w:rsid w:val="004351E3"/>
    <w:rsid w:val="00464E1F"/>
    <w:rsid w:val="004741AD"/>
    <w:rsid w:val="00482C1C"/>
    <w:rsid w:val="004853F6"/>
    <w:rsid w:val="004A1373"/>
    <w:rsid w:val="004A1457"/>
    <w:rsid w:val="004A44F3"/>
    <w:rsid w:val="004D5808"/>
    <w:rsid w:val="004E2688"/>
    <w:rsid w:val="004F38A9"/>
    <w:rsid w:val="004F608B"/>
    <w:rsid w:val="005062CB"/>
    <w:rsid w:val="00527231"/>
    <w:rsid w:val="005663EA"/>
    <w:rsid w:val="005A548E"/>
    <w:rsid w:val="005A7CBF"/>
    <w:rsid w:val="005E0E63"/>
    <w:rsid w:val="005E58D8"/>
    <w:rsid w:val="005F3CF0"/>
    <w:rsid w:val="0060015A"/>
    <w:rsid w:val="00637648"/>
    <w:rsid w:val="00641A05"/>
    <w:rsid w:val="00650793"/>
    <w:rsid w:val="00667529"/>
    <w:rsid w:val="00695DBF"/>
    <w:rsid w:val="006C6415"/>
    <w:rsid w:val="006C7DDC"/>
    <w:rsid w:val="006F2F06"/>
    <w:rsid w:val="00705D0F"/>
    <w:rsid w:val="0074133E"/>
    <w:rsid w:val="00741DDE"/>
    <w:rsid w:val="007729A6"/>
    <w:rsid w:val="00777868"/>
    <w:rsid w:val="00781B29"/>
    <w:rsid w:val="00795705"/>
    <w:rsid w:val="007F00B3"/>
    <w:rsid w:val="008006DF"/>
    <w:rsid w:val="0081517F"/>
    <w:rsid w:val="00816400"/>
    <w:rsid w:val="0081715A"/>
    <w:rsid w:val="00824045"/>
    <w:rsid w:val="00840558"/>
    <w:rsid w:val="00840F94"/>
    <w:rsid w:val="00847988"/>
    <w:rsid w:val="00853906"/>
    <w:rsid w:val="008C03CA"/>
    <w:rsid w:val="008C5C0A"/>
    <w:rsid w:val="008D63E7"/>
    <w:rsid w:val="0093119A"/>
    <w:rsid w:val="00940141"/>
    <w:rsid w:val="009552F4"/>
    <w:rsid w:val="00956AFB"/>
    <w:rsid w:val="009618EE"/>
    <w:rsid w:val="00964E7E"/>
    <w:rsid w:val="00972B35"/>
    <w:rsid w:val="00976EA6"/>
    <w:rsid w:val="009C0EFC"/>
    <w:rsid w:val="009D1322"/>
    <w:rsid w:val="009D599B"/>
    <w:rsid w:val="00A043B9"/>
    <w:rsid w:val="00A04443"/>
    <w:rsid w:val="00A10683"/>
    <w:rsid w:val="00A10A03"/>
    <w:rsid w:val="00A1562E"/>
    <w:rsid w:val="00A43F00"/>
    <w:rsid w:val="00A57488"/>
    <w:rsid w:val="00A62331"/>
    <w:rsid w:val="00A75AB2"/>
    <w:rsid w:val="00A8015D"/>
    <w:rsid w:val="00AC0651"/>
    <w:rsid w:val="00AC3A09"/>
    <w:rsid w:val="00AC5661"/>
    <w:rsid w:val="00B01DAC"/>
    <w:rsid w:val="00B2583D"/>
    <w:rsid w:val="00B75117"/>
    <w:rsid w:val="00B81639"/>
    <w:rsid w:val="00B82F56"/>
    <w:rsid w:val="00B93CE7"/>
    <w:rsid w:val="00BB7884"/>
    <w:rsid w:val="00BD1E5B"/>
    <w:rsid w:val="00BD2C95"/>
    <w:rsid w:val="00BE187F"/>
    <w:rsid w:val="00C23898"/>
    <w:rsid w:val="00C56F5D"/>
    <w:rsid w:val="00C60768"/>
    <w:rsid w:val="00C7456D"/>
    <w:rsid w:val="00C82CBD"/>
    <w:rsid w:val="00CA1EF1"/>
    <w:rsid w:val="00CB642B"/>
    <w:rsid w:val="00CC34FA"/>
    <w:rsid w:val="00CE60DA"/>
    <w:rsid w:val="00CF3D74"/>
    <w:rsid w:val="00CF6D95"/>
    <w:rsid w:val="00D07576"/>
    <w:rsid w:val="00D07826"/>
    <w:rsid w:val="00D2334B"/>
    <w:rsid w:val="00D44F35"/>
    <w:rsid w:val="00D651A6"/>
    <w:rsid w:val="00D74BD4"/>
    <w:rsid w:val="00DD4DCD"/>
    <w:rsid w:val="00DD772E"/>
    <w:rsid w:val="00DE15EF"/>
    <w:rsid w:val="00DF43BF"/>
    <w:rsid w:val="00DF45D5"/>
    <w:rsid w:val="00E501DC"/>
    <w:rsid w:val="00E54329"/>
    <w:rsid w:val="00EB73FE"/>
    <w:rsid w:val="00EC2CE2"/>
    <w:rsid w:val="00ED02AB"/>
    <w:rsid w:val="00EE3F51"/>
    <w:rsid w:val="00F1167C"/>
    <w:rsid w:val="00F350C2"/>
    <w:rsid w:val="00F45ACC"/>
    <w:rsid w:val="00F5404A"/>
    <w:rsid w:val="00F5626A"/>
    <w:rsid w:val="00F65133"/>
    <w:rsid w:val="00F706E4"/>
    <w:rsid w:val="00F74F3B"/>
    <w:rsid w:val="00F94BC5"/>
    <w:rsid w:val="00FB2DCF"/>
    <w:rsid w:val="00FD7AB5"/>
    <w:rsid w:val="00FE2E08"/>
    <w:rsid w:val="00FE2E9C"/>
    <w:rsid w:val="00FF1853"/>
    <w:rsid w:val="00FF24AB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D7EA96-59E5-40A3-B9EB-F6379373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2EDD-E57D-4C48-8A74-0A43AC4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Сияна Степановна</dc:creator>
  <cp:keywords/>
  <dc:description/>
  <cp:lastModifiedBy>Егорова Любовь Петровна</cp:lastModifiedBy>
  <cp:revision>2</cp:revision>
  <cp:lastPrinted>2022-05-19T03:15:00Z</cp:lastPrinted>
  <dcterms:created xsi:type="dcterms:W3CDTF">2022-05-19T06:31:00Z</dcterms:created>
  <dcterms:modified xsi:type="dcterms:W3CDTF">2022-05-19T06:31:00Z</dcterms:modified>
</cp:coreProperties>
</file>